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A56CA" w14:textId="37A67297" w:rsidR="00C13329" w:rsidRDefault="008E36A2" w:rsidP="62978B64">
      <w:pPr>
        <w:tabs>
          <w:tab w:val="left" w:pos="2867"/>
        </w:tabs>
        <w:autoSpaceDE w:val="0"/>
        <w:autoSpaceDN w:val="0"/>
        <w:adjustRightInd w:val="0"/>
        <w:jc w:val="right"/>
        <w:rPr>
          <w:rFonts w:ascii="Cambria" w:eastAsia="Cambria" w:hAnsi="Cambria" w:cs="Cambria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D4AC81" wp14:editId="6EDAFA44">
            <wp:simplePos x="0" y="0"/>
            <wp:positionH relativeFrom="page">
              <wp:posOffset>-280035</wp:posOffset>
            </wp:positionH>
            <wp:positionV relativeFrom="paragraph">
              <wp:posOffset>-887095</wp:posOffset>
            </wp:positionV>
            <wp:extent cx="8055295" cy="1638300"/>
            <wp:effectExtent l="0" t="0" r="0" b="0"/>
            <wp:wrapNone/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59"/>
                    <a:stretch/>
                  </pic:blipFill>
                  <pic:spPr bwMode="auto">
                    <a:xfrm>
                      <a:off x="0" y="0"/>
                      <a:ext cx="805529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7F071" w14:textId="22E0753D" w:rsidR="00C13329" w:rsidRDefault="00C13329" w:rsidP="62978B64">
      <w:pPr>
        <w:tabs>
          <w:tab w:val="left" w:pos="2867"/>
        </w:tabs>
        <w:autoSpaceDE w:val="0"/>
        <w:autoSpaceDN w:val="0"/>
        <w:adjustRightInd w:val="0"/>
        <w:jc w:val="right"/>
        <w:rPr>
          <w:rFonts w:ascii="Cambria" w:eastAsia="Cambria" w:hAnsi="Cambria" w:cs="Cambria"/>
          <w:lang w:val="es-ES"/>
        </w:rPr>
      </w:pPr>
    </w:p>
    <w:p w14:paraId="2E6D2210" w14:textId="555BA3C4" w:rsidR="00C13329" w:rsidRDefault="00C13329" w:rsidP="62978B64">
      <w:pPr>
        <w:tabs>
          <w:tab w:val="left" w:pos="2867"/>
        </w:tabs>
        <w:autoSpaceDE w:val="0"/>
        <w:autoSpaceDN w:val="0"/>
        <w:adjustRightInd w:val="0"/>
        <w:jc w:val="right"/>
        <w:rPr>
          <w:rFonts w:ascii="Cambria" w:eastAsia="Cambria" w:hAnsi="Cambria" w:cs="Cambria"/>
          <w:lang w:val="es-ES"/>
        </w:rPr>
      </w:pPr>
    </w:p>
    <w:p w14:paraId="175D6723" w14:textId="77777777" w:rsidR="00C13329" w:rsidRDefault="00C13329" w:rsidP="62978B64">
      <w:pPr>
        <w:tabs>
          <w:tab w:val="left" w:pos="2867"/>
        </w:tabs>
        <w:autoSpaceDE w:val="0"/>
        <w:autoSpaceDN w:val="0"/>
        <w:adjustRightInd w:val="0"/>
        <w:jc w:val="right"/>
        <w:rPr>
          <w:rFonts w:ascii="Cambria" w:eastAsia="Cambria" w:hAnsi="Cambria" w:cs="Cambria"/>
          <w:lang w:val="es-ES"/>
        </w:rPr>
      </w:pPr>
    </w:p>
    <w:p w14:paraId="3FEEBD98" w14:textId="77777777" w:rsidR="00C13329" w:rsidRDefault="00C13329" w:rsidP="62978B64">
      <w:pPr>
        <w:tabs>
          <w:tab w:val="left" w:pos="2867"/>
        </w:tabs>
        <w:autoSpaceDE w:val="0"/>
        <w:autoSpaceDN w:val="0"/>
        <w:adjustRightInd w:val="0"/>
        <w:jc w:val="right"/>
        <w:rPr>
          <w:rFonts w:ascii="Cambria" w:eastAsia="Cambria" w:hAnsi="Cambria" w:cs="Cambria"/>
          <w:lang w:val="es-ES"/>
        </w:rPr>
      </w:pPr>
    </w:p>
    <w:p w14:paraId="228BB018" w14:textId="77777777" w:rsidR="006E27E3" w:rsidRDefault="006E27E3" w:rsidP="006E27E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2ABB1173" w14:textId="127EDF96" w:rsidR="006E27E3" w:rsidRPr="008E36A2" w:rsidRDefault="5980FBED" w:rsidP="477E8625">
      <w:pPr>
        <w:autoSpaceDE w:val="0"/>
        <w:autoSpaceDN w:val="0"/>
        <w:adjustRightInd w:val="0"/>
        <w:jc w:val="center"/>
        <w:rPr>
          <w:rFonts w:ascii="Raleway" w:hAnsi="Raleway" w:cs="Times New Roman"/>
          <w:color w:val="013056"/>
          <w:sz w:val="28"/>
          <w:szCs w:val="28"/>
        </w:rPr>
      </w:pPr>
      <w:r w:rsidRPr="008E36A2">
        <w:rPr>
          <w:rFonts w:ascii="Raleway" w:hAnsi="Raleway" w:cs="Times New Roman"/>
          <w:color w:val="013056"/>
          <w:sz w:val="28"/>
          <w:szCs w:val="28"/>
        </w:rPr>
        <w:t xml:space="preserve">La </w:t>
      </w:r>
      <w:r w:rsidR="42507400" w:rsidRPr="008E36A2">
        <w:rPr>
          <w:rFonts w:ascii="Raleway" w:hAnsi="Raleway" w:cs="Times New Roman"/>
          <w:color w:val="013056"/>
          <w:sz w:val="28"/>
          <w:szCs w:val="28"/>
        </w:rPr>
        <w:t>U</w:t>
      </w:r>
      <w:r w:rsidRPr="008E36A2">
        <w:rPr>
          <w:rFonts w:ascii="Raleway" w:hAnsi="Raleway" w:cs="Times New Roman"/>
          <w:color w:val="013056"/>
          <w:sz w:val="28"/>
          <w:szCs w:val="28"/>
        </w:rPr>
        <w:t>niversidad de Guanajuato</w:t>
      </w:r>
    </w:p>
    <w:p w14:paraId="04B4D0AD" w14:textId="77777777" w:rsidR="008E36A2" w:rsidRPr="008E36A2" w:rsidRDefault="008E36A2" w:rsidP="008E36A2">
      <w:pPr>
        <w:autoSpaceDE w:val="0"/>
        <w:autoSpaceDN w:val="0"/>
        <w:adjustRightInd w:val="0"/>
        <w:spacing w:line="360" w:lineRule="auto"/>
        <w:jc w:val="center"/>
        <w:rPr>
          <w:rFonts w:ascii="Raleway" w:hAnsi="Raleway" w:cs="Times New Roman"/>
          <w:color w:val="013056"/>
          <w:sz w:val="10"/>
          <w:szCs w:val="10"/>
        </w:rPr>
      </w:pPr>
    </w:p>
    <w:p w14:paraId="048BE672" w14:textId="6AAB04CC" w:rsidR="006E27E3" w:rsidRPr="004A0B4A" w:rsidRDefault="2C179C0B" w:rsidP="004A0B4A">
      <w:pPr>
        <w:autoSpaceDE w:val="0"/>
        <w:autoSpaceDN w:val="0"/>
        <w:adjustRightInd w:val="0"/>
        <w:spacing w:line="360" w:lineRule="auto"/>
        <w:jc w:val="center"/>
        <w:rPr>
          <w:rFonts w:ascii="Raleway" w:hAnsi="Raleway" w:cs="Times New Roman"/>
          <w:color w:val="013056"/>
          <w:sz w:val="28"/>
          <w:szCs w:val="28"/>
        </w:rPr>
      </w:pPr>
      <w:r w:rsidRPr="008E36A2">
        <w:rPr>
          <w:rFonts w:ascii="Raleway" w:hAnsi="Raleway" w:cs="Times New Roman"/>
          <w:color w:val="013056"/>
          <w:sz w:val="28"/>
          <w:szCs w:val="28"/>
        </w:rPr>
        <w:t>a través del</w:t>
      </w:r>
      <w:r w:rsidR="008E36A2" w:rsidRPr="008E36A2">
        <w:rPr>
          <w:rFonts w:ascii="Raleway" w:hAnsi="Raleway" w:cs="Times New Roman"/>
          <w:color w:val="013056"/>
          <w:sz w:val="28"/>
          <w:szCs w:val="28"/>
        </w:rPr>
        <w:t xml:space="preserve"> </w:t>
      </w:r>
      <w:r w:rsidR="10815431" w:rsidRPr="008E36A2">
        <w:rPr>
          <w:rFonts w:ascii="Raleway" w:hAnsi="Raleway" w:cs="Times New Roman"/>
          <w:color w:val="013056"/>
          <w:sz w:val="28"/>
          <w:szCs w:val="28"/>
        </w:rPr>
        <w:t xml:space="preserve">Comité Editorial del </w:t>
      </w:r>
      <w:r w:rsidR="00C13329" w:rsidRPr="004A0B4A">
        <w:rPr>
          <w:rFonts w:ascii="Raleway" w:hAnsi="Raleway" w:cs="Times New Roman"/>
          <w:color w:val="013056"/>
          <w:sz w:val="28"/>
          <w:szCs w:val="28"/>
          <w:u w:val="single"/>
        </w:rPr>
        <w:t>Campus o CNMS</w:t>
      </w:r>
    </w:p>
    <w:p w14:paraId="0BB3F708" w14:textId="1080CE3F" w:rsidR="006E27E3" w:rsidRDefault="004A0B4A" w:rsidP="008E36A2">
      <w:pPr>
        <w:autoSpaceDE w:val="0"/>
        <w:autoSpaceDN w:val="0"/>
        <w:adjustRightInd w:val="0"/>
        <w:spacing w:line="360" w:lineRule="auto"/>
        <w:jc w:val="center"/>
        <w:rPr>
          <w:rFonts w:ascii="Raleway" w:hAnsi="Raleway" w:cs="Times New Roman"/>
          <w:color w:val="013056"/>
          <w:sz w:val="28"/>
          <w:szCs w:val="28"/>
        </w:rPr>
      </w:pPr>
      <w:r>
        <w:rPr>
          <w:rFonts w:ascii="Raleway" w:hAnsi="Raleway" w:cs="Times New Roman"/>
          <w:color w:val="013056"/>
          <w:sz w:val="28"/>
          <w:szCs w:val="28"/>
        </w:rPr>
        <w:t>otorga</w:t>
      </w:r>
      <w:r w:rsidR="009C02A3" w:rsidRPr="008E36A2">
        <w:rPr>
          <w:rFonts w:ascii="Raleway" w:hAnsi="Raleway" w:cs="Times New Roman"/>
          <w:color w:val="013056"/>
          <w:sz w:val="28"/>
          <w:szCs w:val="28"/>
        </w:rPr>
        <w:t xml:space="preserve"> la presente</w:t>
      </w:r>
    </w:p>
    <w:p w14:paraId="7BA5D48B" w14:textId="77777777" w:rsidR="004A0B4A" w:rsidRPr="004A0B4A" w:rsidRDefault="004A0B4A" w:rsidP="008E36A2">
      <w:pPr>
        <w:autoSpaceDE w:val="0"/>
        <w:autoSpaceDN w:val="0"/>
        <w:adjustRightInd w:val="0"/>
        <w:spacing w:line="360" w:lineRule="auto"/>
        <w:jc w:val="center"/>
        <w:rPr>
          <w:rFonts w:ascii="Raleway" w:hAnsi="Raleway" w:cs="Times New Roman"/>
          <w:color w:val="013056"/>
          <w:sz w:val="21"/>
          <w:szCs w:val="21"/>
        </w:rPr>
      </w:pPr>
    </w:p>
    <w:p w14:paraId="134DDBCA" w14:textId="6D8C45E8" w:rsidR="006E27E3" w:rsidRPr="004A0B4A" w:rsidRDefault="770F845C" w:rsidP="004A0B4A">
      <w:pPr>
        <w:autoSpaceDE w:val="0"/>
        <w:autoSpaceDN w:val="0"/>
        <w:adjustRightInd w:val="0"/>
        <w:jc w:val="center"/>
        <w:rPr>
          <w:rFonts w:ascii="Raleway" w:hAnsi="Raleway" w:cs="Times New Roman"/>
          <w:b/>
          <w:bCs/>
          <w:color w:val="013056"/>
          <w:sz w:val="80"/>
          <w:szCs w:val="80"/>
        </w:rPr>
      </w:pPr>
      <w:r w:rsidRPr="004A0B4A">
        <w:rPr>
          <w:rFonts w:ascii="Raleway" w:hAnsi="Raleway" w:cs="Times New Roman"/>
          <w:b/>
          <w:bCs/>
          <w:color w:val="013056"/>
          <w:sz w:val="80"/>
          <w:szCs w:val="80"/>
        </w:rPr>
        <w:t>CONSTANCIA</w:t>
      </w:r>
    </w:p>
    <w:p w14:paraId="38206BDE" w14:textId="1EFD3775" w:rsidR="62978B64" w:rsidRPr="008E36A2" w:rsidRDefault="62978B64" w:rsidP="62978B64">
      <w:pPr>
        <w:jc w:val="both"/>
        <w:rPr>
          <w:rFonts w:ascii="Raleway" w:hAnsi="Raleway" w:cs="Times New Roman"/>
          <w:color w:val="013056"/>
        </w:rPr>
      </w:pPr>
    </w:p>
    <w:p w14:paraId="24BF63BC" w14:textId="404BC826" w:rsidR="5DC9B897" w:rsidRDefault="008E36A2" w:rsidP="004A0B4A">
      <w:pPr>
        <w:jc w:val="center"/>
        <w:rPr>
          <w:rFonts w:ascii="Raleway" w:hAnsi="Raleway" w:cs="Times New Roman"/>
          <w:color w:val="013056"/>
        </w:rPr>
      </w:pPr>
      <w:r>
        <w:rPr>
          <w:rFonts w:ascii="Raleway" w:hAnsi="Raleway" w:cs="Times New Roman"/>
          <w:color w:val="013056"/>
        </w:rPr>
        <w:t>a</w:t>
      </w:r>
    </w:p>
    <w:p w14:paraId="50D5DCCC" w14:textId="3406A6E4" w:rsidR="008E36A2" w:rsidRDefault="008E36A2" w:rsidP="62978B64">
      <w:pPr>
        <w:jc w:val="center"/>
        <w:rPr>
          <w:rFonts w:ascii="Raleway" w:hAnsi="Raleway" w:cs="Times New Roman"/>
          <w:color w:val="013056"/>
        </w:rPr>
      </w:pPr>
    </w:p>
    <w:p w14:paraId="7E3D37FD" w14:textId="77777777" w:rsidR="008E36A2" w:rsidRPr="008E36A2" w:rsidRDefault="008E36A2" w:rsidP="62978B64">
      <w:pPr>
        <w:jc w:val="center"/>
        <w:rPr>
          <w:rFonts w:ascii="Raleway" w:hAnsi="Raleway" w:cs="Times New Roman"/>
          <w:color w:val="013056"/>
        </w:rPr>
      </w:pPr>
    </w:p>
    <w:p w14:paraId="2519CD9F" w14:textId="7B71439C" w:rsidR="62978B64" w:rsidRPr="008E36A2" w:rsidRDefault="62978B64" w:rsidP="62978B64">
      <w:pPr>
        <w:jc w:val="center"/>
        <w:rPr>
          <w:rFonts w:ascii="Raleway" w:hAnsi="Raleway" w:cs="Times New Roman"/>
          <w:color w:val="013056"/>
        </w:rPr>
      </w:pPr>
    </w:p>
    <w:p w14:paraId="53CD0300" w14:textId="6F68460D" w:rsidR="008E36A2" w:rsidRDefault="008E36A2" w:rsidP="62978B64">
      <w:pPr>
        <w:jc w:val="center"/>
        <w:rPr>
          <w:rFonts w:cstheme="minorHAnsi"/>
          <w:color w:val="013056"/>
        </w:rPr>
      </w:pPr>
      <w:r w:rsidRPr="008E36A2">
        <w:rPr>
          <w:rFonts w:cstheme="minorHAnsi"/>
          <w:color w:val="013056"/>
        </w:rPr>
        <w:t>____________________________________________</w:t>
      </w:r>
    </w:p>
    <w:p w14:paraId="0E5449DA" w14:textId="77777777" w:rsidR="008E36A2" w:rsidRPr="008E36A2" w:rsidRDefault="008E36A2" w:rsidP="62978B64">
      <w:pPr>
        <w:jc w:val="center"/>
        <w:rPr>
          <w:rFonts w:ascii="Raleway" w:hAnsi="Raleway" w:cs="Times New Roman"/>
          <w:color w:val="013056"/>
        </w:rPr>
      </w:pPr>
    </w:p>
    <w:p w14:paraId="574BF206" w14:textId="34B17A22" w:rsidR="62978B64" w:rsidRDefault="62978B64" w:rsidP="62978B64">
      <w:pPr>
        <w:jc w:val="center"/>
        <w:rPr>
          <w:rFonts w:ascii="Raleway" w:hAnsi="Raleway" w:cs="Times New Roman"/>
          <w:color w:val="013056"/>
        </w:rPr>
      </w:pPr>
    </w:p>
    <w:p w14:paraId="17A73FC6" w14:textId="77777777" w:rsidR="008E36A2" w:rsidRPr="008E36A2" w:rsidRDefault="008E36A2" w:rsidP="62978B64">
      <w:pPr>
        <w:jc w:val="center"/>
        <w:rPr>
          <w:rFonts w:ascii="Raleway" w:hAnsi="Raleway" w:cs="Times New Roman"/>
          <w:color w:val="013056"/>
        </w:rPr>
      </w:pPr>
    </w:p>
    <w:p w14:paraId="3373B136" w14:textId="675B7ECD" w:rsidR="451C692C" w:rsidRPr="008E36A2" w:rsidRDefault="009C02A3" w:rsidP="62978B64">
      <w:pPr>
        <w:jc w:val="both"/>
        <w:rPr>
          <w:rFonts w:ascii="Raleway" w:hAnsi="Raleway" w:cs="Times New Roman"/>
          <w:color w:val="013056"/>
        </w:rPr>
      </w:pPr>
      <w:r w:rsidRPr="4C090D96">
        <w:rPr>
          <w:rFonts w:ascii="Raleway" w:hAnsi="Raleway" w:cs="Times New Roman"/>
          <w:color w:val="013056"/>
        </w:rPr>
        <w:t>P</w:t>
      </w:r>
      <w:r w:rsidR="451C692C" w:rsidRPr="4C090D96">
        <w:rPr>
          <w:rFonts w:ascii="Raleway" w:hAnsi="Raleway" w:cs="Times New Roman"/>
          <w:color w:val="013056"/>
        </w:rPr>
        <w:t>or su labor como DICTAMINADOR</w:t>
      </w:r>
      <w:r w:rsidR="00C13329" w:rsidRPr="4C090D96">
        <w:rPr>
          <w:rFonts w:ascii="Raleway" w:hAnsi="Raleway" w:cs="Times New Roman"/>
          <w:color w:val="013056"/>
        </w:rPr>
        <w:t>(A)</w:t>
      </w:r>
      <w:r w:rsidR="451C692C" w:rsidRPr="4C090D96">
        <w:rPr>
          <w:rFonts w:ascii="Raleway" w:hAnsi="Raleway" w:cs="Times New Roman"/>
          <w:color w:val="013056"/>
        </w:rPr>
        <w:t xml:space="preserve"> de la obra</w:t>
      </w:r>
      <w:r w:rsidR="1825E11F" w:rsidRPr="4C090D96">
        <w:rPr>
          <w:rFonts w:ascii="Raleway" w:hAnsi="Raleway" w:cs="Times New Roman"/>
          <w:color w:val="013056"/>
        </w:rPr>
        <w:t xml:space="preserve"> </w:t>
      </w:r>
      <w:r w:rsidR="35C8C174" w:rsidRPr="4C090D96">
        <w:rPr>
          <w:rFonts w:ascii="Raleway" w:hAnsi="Raleway" w:cs="Times New Roman"/>
          <w:color w:val="013056"/>
        </w:rPr>
        <w:t xml:space="preserve">académica </w:t>
      </w:r>
      <w:r w:rsidR="1825E11F" w:rsidRPr="4C090D96">
        <w:rPr>
          <w:rFonts w:ascii="Raleway" w:hAnsi="Raleway" w:cs="Times New Roman"/>
          <w:color w:val="013056"/>
        </w:rPr>
        <w:t xml:space="preserve">registrada con el código </w:t>
      </w:r>
      <w:r w:rsidR="00C13329" w:rsidRPr="4C090D96">
        <w:rPr>
          <w:rFonts w:ascii="Raleway" w:hAnsi="Raleway" w:cs="Times New Roman"/>
          <w:color w:val="013056"/>
          <w:u w:val="single"/>
        </w:rPr>
        <w:t>clave</w:t>
      </w:r>
      <w:r w:rsidR="6F46FC0D" w:rsidRPr="4C090D96">
        <w:rPr>
          <w:rFonts w:ascii="Raleway" w:hAnsi="Raleway" w:cs="Times New Roman"/>
          <w:color w:val="013056"/>
          <w:u w:val="single"/>
        </w:rPr>
        <w:t>,</w:t>
      </w:r>
      <w:r w:rsidR="1825E11F" w:rsidRPr="4C090D96">
        <w:rPr>
          <w:rFonts w:ascii="Raleway" w:hAnsi="Raleway" w:cs="Times New Roman"/>
          <w:color w:val="013056"/>
        </w:rPr>
        <w:t xml:space="preserve"> propuesta para ser publicada por la Universidad de Guanajuato. </w:t>
      </w:r>
      <w:r w:rsidRPr="4C090D96">
        <w:rPr>
          <w:rFonts w:ascii="Raleway" w:hAnsi="Raleway" w:cs="Times New Roman"/>
          <w:color w:val="013056"/>
        </w:rPr>
        <w:t xml:space="preserve">Para el proceso </w:t>
      </w:r>
      <w:r w:rsidR="1825E11F" w:rsidRPr="4C090D96">
        <w:rPr>
          <w:rFonts w:ascii="Raleway" w:hAnsi="Raleway" w:cs="Times New Roman"/>
          <w:color w:val="013056"/>
        </w:rPr>
        <w:t>de dicta</w:t>
      </w:r>
      <w:r w:rsidRPr="4C090D96">
        <w:rPr>
          <w:rFonts w:ascii="Raleway" w:hAnsi="Raleway" w:cs="Times New Roman"/>
          <w:color w:val="013056"/>
        </w:rPr>
        <w:t>minación fue empleado el</w:t>
      </w:r>
      <w:r w:rsidR="1825E11F" w:rsidRPr="4C090D96">
        <w:rPr>
          <w:rFonts w:ascii="Raleway" w:hAnsi="Raleway" w:cs="Times New Roman"/>
          <w:color w:val="013056"/>
        </w:rPr>
        <w:t xml:space="preserve"> sistema de pares </w:t>
      </w:r>
      <w:r w:rsidRPr="4C090D96">
        <w:rPr>
          <w:rFonts w:ascii="Raleway" w:hAnsi="Raleway" w:cs="Times New Roman"/>
          <w:color w:val="013056"/>
        </w:rPr>
        <w:t xml:space="preserve">a doble </w:t>
      </w:r>
      <w:r w:rsidR="1825E11F" w:rsidRPr="4C090D96">
        <w:rPr>
          <w:rFonts w:ascii="Raleway" w:hAnsi="Raleway" w:cs="Times New Roman"/>
          <w:color w:val="013056"/>
        </w:rPr>
        <w:t>ciego</w:t>
      </w:r>
      <w:r w:rsidR="4D0555D8" w:rsidRPr="4C090D96">
        <w:rPr>
          <w:rFonts w:ascii="Raleway" w:hAnsi="Raleway" w:cs="Times New Roman"/>
          <w:color w:val="013056"/>
        </w:rPr>
        <w:t xml:space="preserve">, por lo cual los datos </w:t>
      </w:r>
      <w:r w:rsidR="00C13329" w:rsidRPr="4C090D96">
        <w:rPr>
          <w:rFonts w:ascii="Raleway" w:hAnsi="Raleway" w:cs="Times New Roman"/>
          <w:color w:val="013056"/>
        </w:rPr>
        <w:t xml:space="preserve">completos de la obra dictaminada </w:t>
      </w:r>
      <w:r w:rsidR="4D0555D8" w:rsidRPr="4C090D96">
        <w:rPr>
          <w:rFonts w:ascii="Raleway" w:hAnsi="Raleway" w:cs="Times New Roman"/>
          <w:color w:val="013056"/>
        </w:rPr>
        <w:t>quedan a resguardo del</w:t>
      </w:r>
      <w:r w:rsidR="00C13329" w:rsidRPr="4C090D96">
        <w:rPr>
          <w:rFonts w:ascii="Raleway" w:hAnsi="Raleway" w:cs="Times New Roman"/>
          <w:color w:val="013056"/>
        </w:rPr>
        <w:t xml:space="preserve"> Comité Editorial del</w:t>
      </w:r>
      <w:r w:rsidR="4D0555D8" w:rsidRPr="4C090D96">
        <w:rPr>
          <w:rFonts w:ascii="Raleway" w:hAnsi="Raleway" w:cs="Times New Roman"/>
          <w:color w:val="013056"/>
        </w:rPr>
        <w:t xml:space="preserve"> </w:t>
      </w:r>
      <w:r w:rsidR="00C13329" w:rsidRPr="4C090D96">
        <w:rPr>
          <w:rFonts w:ascii="Raleway" w:hAnsi="Raleway" w:cs="Times New Roman"/>
          <w:color w:val="013056"/>
          <w:u w:val="single"/>
        </w:rPr>
        <w:t>Campus o CNMS</w:t>
      </w:r>
      <w:r w:rsidR="6F5CBB9C" w:rsidRPr="4C090D96">
        <w:rPr>
          <w:rFonts w:ascii="Raleway" w:hAnsi="Raleway" w:cs="Times New Roman"/>
          <w:color w:val="013056"/>
          <w:u w:val="single"/>
        </w:rPr>
        <w:t>.</w:t>
      </w:r>
      <w:r w:rsidR="6F5CBB9C" w:rsidRPr="4C090D96">
        <w:rPr>
          <w:rFonts w:ascii="Raleway" w:hAnsi="Raleway" w:cs="Times New Roman"/>
          <w:color w:val="013056"/>
        </w:rPr>
        <w:t xml:space="preserve"> </w:t>
      </w:r>
      <w:r w:rsidRPr="4C090D96">
        <w:rPr>
          <w:rFonts w:ascii="Raleway" w:hAnsi="Raleway" w:cs="Times New Roman"/>
          <w:color w:val="013056"/>
        </w:rPr>
        <w:t>Sirva la presente para los fines que al interesado</w:t>
      </w:r>
      <w:r w:rsidR="00C13329" w:rsidRPr="4C090D96">
        <w:rPr>
          <w:rFonts w:ascii="Raleway" w:hAnsi="Raleway" w:cs="Times New Roman"/>
          <w:color w:val="013056"/>
        </w:rPr>
        <w:t>(a)</w:t>
      </w:r>
      <w:r w:rsidRPr="4C090D96">
        <w:rPr>
          <w:rFonts w:ascii="Raleway" w:hAnsi="Raleway" w:cs="Times New Roman"/>
          <w:color w:val="013056"/>
        </w:rPr>
        <w:t xml:space="preserve"> convengan.</w:t>
      </w:r>
    </w:p>
    <w:p w14:paraId="74FC2514" w14:textId="4A9D81AE" w:rsidR="62978B64" w:rsidRPr="008E36A2" w:rsidRDefault="62978B64" w:rsidP="62978B64">
      <w:pPr>
        <w:jc w:val="both"/>
        <w:rPr>
          <w:rFonts w:ascii="Raleway" w:hAnsi="Raleway" w:cs="Times New Roman"/>
          <w:color w:val="013056"/>
        </w:rPr>
      </w:pPr>
    </w:p>
    <w:p w14:paraId="2CB4B44D" w14:textId="2B3F1238" w:rsidR="62978B64" w:rsidRPr="008E36A2" w:rsidRDefault="62978B64" w:rsidP="62978B64">
      <w:pPr>
        <w:jc w:val="both"/>
        <w:rPr>
          <w:rFonts w:ascii="Raleway" w:hAnsi="Raleway" w:cs="Times New Roman"/>
          <w:color w:val="013056"/>
        </w:rPr>
      </w:pPr>
    </w:p>
    <w:p w14:paraId="6BE0D2CA" w14:textId="7D8C4905" w:rsidR="62978B64" w:rsidRPr="008E36A2" w:rsidRDefault="62978B64" w:rsidP="62978B64">
      <w:pPr>
        <w:jc w:val="both"/>
        <w:rPr>
          <w:rFonts w:ascii="Raleway" w:hAnsi="Raleway" w:cs="Times New Roman"/>
          <w:color w:val="013056"/>
        </w:rPr>
      </w:pPr>
    </w:p>
    <w:p w14:paraId="7F807727" w14:textId="3682F547" w:rsidR="006E27E3" w:rsidRPr="008E36A2" w:rsidRDefault="006E27E3" w:rsidP="005C6C20">
      <w:pPr>
        <w:autoSpaceDE w:val="0"/>
        <w:autoSpaceDN w:val="0"/>
        <w:adjustRightInd w:val="0"/>
        <w:jc w:val="center"/>
        <w:rPr>
          <w:rFonts w:ascii="Raleway" w:hAnsi="Raleway" w:cs="Times New Roman"/>
          <w:color w:val="013056"/>
        </w:rPr>
      </w:pPr>
      <w:r w:rsidRPr="008E36A2">
        <w:rPr>
          <w:rFonts w:ascii="Raleway" w:hAnsi="Raleway" w:cs="Times New Roman"/>
          <w:color w:val="013056"/>
        </w:rPr>
        <w:t>“La verdad os hará libres”</w:t>
      </w:r>
    </w:p>
    <w:p w14:paraId="590867C7" w14:textId="3B627EF4" w:rsidR="006E27E3" w:rsidRPr="008E36A2" w:rsidRDefault="00C13329" w:rsidP="005C6C20">
      <w:pPr>
        <w:autoSpaceDE w:val="0"/>
        <w:autoSpaceDN w:val="0"/>
        <w:adjustRightInd w:val="0"/>
        <w:jc w:val="center"/>
        <w:rPr>
          <w:rFonts w:ascii="Raleway" w:hAnsi="Raleway" w:cs="Times New Roman"/>
          <w:color w:val="013056"/>
        </w:rPr>
      </w:pPr>
      <w:r w:rsidRPr="008E36A2">
        <w:rPr>
          <w:rFonts w:ascii="Raleway" w:hAnsi="Raleway" w:cs="Times New Roman"/>
          <w:color w:val="013056"/>
        </w:rPr>
        <w:t xml:space="preserve">Guanajuato, Gto. </w:t>
      </w:r>
      <w:r w:rsidRPr="008E36A2">
        <w:rPr>
          <w:rFonts w:cstheme="minorHAnsi"/>
          <w:color w:val="013056"/>
        </w:rPr>
        <w:t>__</w:t>
      </w:r>
      <w:r w:rsidR="008E36A2">
        <w:rPr>
          <w:rFonts w:cstheme="minorHAnsi"/>
          <w:color w:val="013056"/>
        </w:rPr>
        <w:t>_</w:t>
      </w:r>
      <w:r w:rsidRPr="008E36A2">
        <w:rPr>
          <w:rFonts w:cstheme="minorHAnsi"/>
          <w:color w:val="013056"/>
        </w:rPr>
        <w:t xml:space="preserve"> </w:t>
      </w:r>
      <w:r w:rsidRPr="008E36A2">
        <w:rPr>
          <w:rFonts w:ascii="Raleway" w:hAnsi="Raleway" w:cs="Times New Roman"/>
          <w:color w:val="013056"/>
        </w:rPr>
        <w:t xml:space="preserve">de </w:t>
      </w:r>
      <w:r w:rsidRPr="008E36A2">
        <w:rPr>
          <w:rFonts w:cstheme="minorHAnsi"/>
          <w:color w:val="013056"/>
        </w:rPr>
        <w:t xml:space="preserve">_______ </w:t>
      </w:r>
      <w:r w:rsidRPr="008E36A2">
        <w:rPr>
          <w:rFonts w:ascii="Raleway" w:hAnsi="Raleway" w:cs="Times New Roman"/>
          <w:color w:val="013056"/>
        </w:rPr>
        <w:t xml:space="preserve">de </w:t>
      </w:r>
      <w:r w:rsidRPr="008E36A2">
        <w:rPr>
          <w:rFonts w:cstheme="minorHAnsi"/>
          <w:color w:val="013056"/>
        </w:rPr>
        <w:t>_____</w:t>
      </w:r>
    </w:p>
    <w:p w14:paraId="02FC16F6" w14:textId="0EB77DC1" w:rsidR="006E27E3" w:rsidRPr="008E36A2" w:rsidRDefault="006E27E3" w:rsidP="477E8625">
      <w:pPr>
        <w:autoSpaceDE w:val="0"/>
        <w:autoSpaceDN w:val="0"/>
        <w:adjustRightInd w:val="0"/>
        <w:jc w:val="center"/>
        <w:rPr>
          <w:rFonts w:ascii="Raleway" w:hAnsi="Raleway" w:cs="Times New Roman"/>
          <w:color w:val="013056"/>
        </w:rPr>
      </w:pPr>
    </w:p>
    <w:p w14:paraId="34DF4FF9" w14:textId="33A3B569" w:rsidR="006E27E3" w:rsidRDefault="006E27E3" w:rsidP="005C6C20">
      <w:pPr>
        <w:autoSpaceDE w:val="0"/>
        <w:autoSpaceDN w:val="0"/>
        <w:adjustRightInd w:val="0"/>
        <w:jc w:val="center"/>
        <w:rPr>
          <w:rFonts w:ascii="Raleway" w:hAnsi="Raleway" w:cs="Times New Roman"/>
          <w:color w:val="013056"/>
        </w:rPr>
      </w:pPr>
    </w:p>
    <w:p w14:paraId="2A733E09" w14:textId="4C47849B" w:rsidR="004A0B4A" w:rsidRDefault="004A0B4A" w:rsidP="005C6C20">
      <w:pPr>
        <w:autoSpaceDE w:val="0"/>
        <w:autoSpaceDN w:val="0"/>
        <w:adjustRightInd w:val="0"/>
        <w:jc w:val="center"/>
        <w:rPr>
          <w:rFonts w:ascii="Raleway" w:hAnsi="Raleway" w:cs="Times New Roman"/>
          <w:color w:val="013056"/>
        </w:rPr>
      </w:pPr>
    </w:p>
    <w:p w14:paraId="6EB71329" w14:textId="77777777" w:rsidR="004A0B4A" w:rsidRDefault="004A0B4A" w:rsidP="005C6C20">
      <w:pPr>
        <w:autoSpaceDE w:val="0"/>
        <w:autoSpaceDN w:val="0"/>
        <w:adjustRightInd w:val="0"/>
        <w:jc w:val="center"/>
        <w:rPr>
          <w:rFonts w:ascii="Raleway" w:hAnsi="Raleway" w:cs="Times New Roman"/>
          <w:color w:val="013056"/>
        </w:rPr>
      </w:pPr>
    </w:p>
    <w:p w14:paraId="32082725" w14:textId="77777777" w:rsidR="004A0B4A" w:rsidRDefault="004A0B4A" w:rsidP="005C6C20">
      <w:pPr>
        <w:autoSpaceDE w:val="0"/>
        <w:autoSpaceDN w:val="0"/>
        <w:adjustRightInd w:val="0"/>
        <w:jc w:val="center"/>
        <w:rPr>
          <w:rFonts w:ascii="Raleway" w:hAnsi="Raleway" w:cs="Times New Roman"/>
          <w:color w:val="013056"/>
        </w:rPr>
      </w:pPr>
    </w:p>
    <w:p w14:paraId="27FC406C" w14:textId="77777777" w:rsidR="008E36A2" w:rsidRPr="008E36A2" w:rsidRDefault="008E36A2" w:rsidP="005C6C20">
      <w:pPr>
        <w:autoSpaceDE w:val="0"/>
        <w:autoSpaceDN w:val="0"/>
        <w:adjustRightInd w:val="0"/>
        <w:jc w:val="center"/>
        <w:rPr>
          <w:rFonts w:ascii="Raleway" w:hAnsi="Raleway" w:cs="Times New Roman"/>
          <w:color w:val="013056"/>
        </w:rPr>
      </w:pPr>
    </w:p>
    <w:p w14:paraId="3EC86EB5" w14:textId="5B8CFD6A" w:rsidR="006E27E3" w:rsidRPr="008E36A2" w:rsidRDefault="006E27E3" w:rsidP="005C6C20">
      <w:pPr>
        <w:autoSpaceDE w:val="0"/>
        <w:autoSpaceDN w:val="0"/>
        <w:adjustRightInd w:val="0"/>
        <w:jc w:val="center"/>
        <w:rPr>
          <w:rFonts w:cstheme="minorHAnsi"/>
          <w:color w:val="013056"/>
        </w:rPr>
      </w:pPr>
      <w:r w:rsidRPr="008E36A2">
        <w:rPr>
          <w:rFonts w:cstheme="minorHAnsi"/>
          <w:color w:val="013056"/>
        </w:rPr>
        <w:t>____________________________________</w:t>
      </w:r>
      <w:r w:rsidR="7E02EB09" w:rsidRPr="008E36A2">
        <w:rPr>
          <w:rFonts w:cstheme="minorHAnsi"/>
          <w:color w:val="013056"/>
        </w:rPr>
        <w:t>________</w:t>
      </w:r>
    </w:p>
    <w:p w14:paraId="1F88E5E5" w14:textId="77777777" w:rsidR="008E36A2" w:rsidRDefault="008E36A2" w:rsidP="008E36A2">
      <w:pPr>
        <w:tabs>
          <w:tab w:val="left" w:pos="2867"/>
        </w:tabs>
        <w:jc w:val="center"/>
        <w:rPr>
          <w:rFonts w:ascii="Raleway" w:hAnsi="Raleway" w:cs="Times New Roman"/>
          <w:b/>
          <w:bCs/>
          <w:color w:val="013056"/>
        </w:rPr>
      </w:pPr>
    </w:p>
    <w:p w14:paraId="7A57E04C" w14:textId="1340299B" w:rsidR="006E27E3" w:rsidRPr="008E36A2" w:rsidRDefault="1E882EF2" w:rsidP="008E36A2">
      <w:pPr>
        <w:tabs>
          <w:tab w:val="left" w:pos="2867"/>
        </w:tabs>
        <w:jc w:val="center"/>
        <w:rPr>
          <w:rFonts w:ascii="Raleway" w:hAnsi="Raleway" w:cs="Times New Roman"/>
          <w:b/>
          <w:bCs/>
          <w:color w:val="013056"/>
          <w:lang w:val="es-ES"/>
        </w:rPr>
      </w:pPr>
      <w:r w:rsidRPr="008E36A2">
        <w:rPr>
          <w:rFonts w:ascii="Raleway" w:hAnsi="Raleway" w:cs="Times New Roman"/>
          <w:b/>
          <w:bCs/>
          <w:color w:val="013056"/>
        </w:rPr>
        <w:t xml:space="preserve"> Nombre y firma del titular</w:t>
      </w:r>
    </w:p>
    <w:p w14:paraId="31E8477D" w14:textId="508C5B9F" w:rsidR="159E8341" w:rsidRPr="008E36A2" w:rsidRDefault="159E8341" w:rsidP="008E36A2">
      <w:pPr>
        <w:tabs>
          <w:tab w:val="left" w:pos="2867"/>
        </w:tabs>
        <w:spacing w:line="360" w:lineRule="auto"/>
        <w:jc w:val="center"/>
        <w:rPr>
          <w:rFonts w:ascii="Raleway" w:hAnsi="Raleway" w:cs="Times New Roman"/>
          <w:b/>
          <w:bCs/>
        </w:rPr>
      </w:pPr>
      <w:r w:rsidRPr="008E36A2">
        <w:rPr>
          <w:rFonts w:ascii="Raleway" w:hAnsi="Raleway" w:cs="Times New Roman"/>
          <w:color w:val="013056"/>
        </w:rPr>
        <w:t>Comité Editorial</w:t>
      </w:r>
      <w:r w:rsidR="00C13329" w:rsidRPr="008E36A2">
        <w:rPr>
          <w:rFonts w:ascii="Raleway" w:hAnsi="Raleway" w:cs="Times New Roman"/>
          <w:color w:val="013056"/>
        </w:rPr>
        <w:t xml:space="preserve"> del</w:t>
      </w:r>
      <w:r w:rsidRPr="008E36A2">
        <w:rPr>
          <w:rFonts w:ascii="Raleway" w:hAnsi="Raleway" w:cs="Times New Roman"/>
          <w:color w:val="013056"/>
        </w:rPr>
        <w:t xml:space="preserve"> </w:t>
      </w:r>
      <w:r w:rsidR="00C13329" w:rsidRPr="004A0B4A">
        <w:rPr>
          <w:rFonts w:ascii="Raleway" w:hAnsi="Raleway" w:cs="Times New Roman"/>
          <w:color w:val="013056"/>
          <w:u w:val="single"/>
        </w:rPr>
        <w:t>Campus o CNMS</w:t>
      </w:r>
    </w:p>
    <w:sectPr w:rsidR="159E8341" w:rsidRPr="008E36A2" w:rsidSect="002F339E">
      <w:footerReference w:type="default" r:id="rId12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80E69" w14:textId="77777777" w:rsidR="00CA10A0" w:rsidRDefault="00CA10A0" w:rsidP="004C0C0D">
      <w:r>
        <w:separator/>
      </w:r>
    </w:p>
  </w:endnote>
  <w:endnote w:type="continuationSeparator" w:id="0">
    <w:p w14:paraId="0202983B" w14:textId="77777777" w:rsidR="00CA10A0" w:rsidRDefault="00CA10A0" w:rsidP="004C0C0D">
      <w:r>
        <w:continuationSeparator/>
      </w:r>
    </w:p>
  </w:endnote>
  <w:endnote w:type="continuationNotice" w:id="1">
    <w:p w14:paraId="5FCB8794" w14:textId="77777777" w:rsidR="004E5BD7" w:rsidRDefault="004E5B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leway">
    <w:altName w:val="﷽﷽﷽﷽﷽﷽﷽﷽"/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Raleway Medium">
    <w:altName w:val="RALEWAY MEDIUM"/>
    <w:panose1 w:val="020B0604020202020204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19E5E" w14:textId="25EAB95B" w:rsidR="004C0C0D" w:rsidRPr="004C0C0D" w:rsidRDefault="004C0C0D" w:rsidP="004C0C0D">
    <w:pPr>
      <w:jc w:val="center"/>
      <w:rPr>
        <w:rFonts w:ascii="Raleway Medium" w:hAnsi="Raleway Medium"/>
        <w:sz w:val="14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65652" w14:textId="77777777" w:rsidR="00CA10A0" w:rsidRDefault="00CA10A0" w:rsidP="004C0C0D">
      <w:r>
        <w:separator/>
      </w:r>
    </w:p>
  </w:footnote>
  <w:footnote w:type="continuationSeparator" w:id="0">
    <w:p w14:paraId="39E50B06" w14:textId="77777777" w:rsidR="00CA10A0" w:rsidRDefault="00CA10A0" w:rsidP="004C0C0D">
      <w:r>
        <w:continuationSeparator/>
      </w:r>
    </w:p>
  </w:footnote>
  <w:footnote w:type="continuationNotice" w:id="1">
    <w:p w14:paraId="54E8F373" w14:textId="77777777" w:rsidR="004E5BD7" w:rsidRDefault="004E5B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06E20"/>
    <w:multiLevelType w:val="hybridMultilevel"/>
    <w:tmpl w:val="7DC8CB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90C50"/>
    <w:multiLevelType w:val="hybridMultilevel"/>
    <w:tmpl w:val="5D5061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F595D"/>
    <w:multiLevelType w:val="hybridMultilevel"/>
    <w:tmpl w:val="7DC8CB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07AD3"/>
    <w:multiLevelType w:val="hybridMultilevel"/>
    <w:tmpl w:val="8A64B4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6ED"/>
    <w:rsid w:val="00051205"/>
    <w:rsid w:val="000A6EB8"/>
    <w:rsid w:val="000D1667"/>
    <w:rsid w:val="000D2ADF"/>
    <w:rsid w:val="001717A2"/>
    <w:rsid w:val="00172376"/>
    <w:rsid w:val="00177761"/>
    <w:rsid w:val="001801D4"/>
    <w:rsid w:val="00192A3B"/>
    <w:rsid w:val="001C4E4A"/>
    <w:rsid w:val="001E3BBC"/>
    <w:rsid w:val="00210167"/>
    <w:rsid w:val="0022280F"/>
    <w:rsid w:val="0024090E"/>
    <w:rsid w:val="002A01AF"/>
    <w:rsid w:val="002C37AB"/>
    <w:rsid w:val="002F339E"/>
    <w:rsid w:val="002F3B4B"/>
    <w:rsid w:val="00347B9E"/>
    <w:rsid w:val="003C76BC"/>
    <w:rsid w:val="003D7593"/>
    <w:rsid w:val="003E1F8C"/>
    <w:rsid w:val="00416C72"/>
    <w:rsid w:val="004A0B4A"/>
    <w:rsid w:val="004B6E64"/>
    <w:rsid w:val="004C0C0D"/>
    <w:rsid w:val="004E5BD7"/>
    <w:rsid w:val="005308F9"/>
    <w:rsid w:val="00530F37"/>
    <w:rsid w:val="00546A50"/>
    <w:rsid w:val="005B4646"/>
    <w:rsid w:val="005C6C20"/>
    <w:rsid w:val="005C6EA8"/>
    <w:rsid w:val="005D6961"/>
    <w:rsid w:val="00612AC5"/>
    <w:rsid w:val="006811F8"/>
    <w:rsid w:val="00695172"/>
    <w:rsid w:val="006A1946"/>
    <w:rsid w:val="006E27E3"/>
    <w:rsid w:val="00735816"/>
    <w:rsid w:val="007B2C2D"/>
    <w:rsid w:val="007E0B71"/>
    <w:rsid w:val="007F2046"/>
    <w:rsid w:val="00841E31"/>
    <w:rsid w:val="00870012"/>
    <w:rsid w:val="008E36A2"/>
    <w:rsid w:val="008F5E52"/>
    <w:rsid w:val="00922FC4"/>
    <w:rsid w:val="00966360"/>
    <w:rsid w:val="009B058D"/>
    <w:rsid w:val="009C02A3"/>
    <w:rsid w:val="009C2760"/>
    <w:rsid w:val="009C4C23"/>
    <w:rsid w:val="00A41417"/>
    <w:rsid w:val="00AD451D"/>
    <w:rsid w:val="00B506ED"/>
    <w:rsid w:val="00B85753"/>
    <w:rsid w:val="00BA08E9"/>
    <w:rsid w:val="00BC3932"/>
    <w:rsid w:val="00C13329"/>
    <w:rsid w:val="00C20508"/>
    <w:rsid w:val="00C378F0"/>
    <w:rsid w:val="00C42EA5"/>
    <w:rsid w:val="00C61FF0"/>
    <w:rsid w:val="00CA10A0"/>
    <w:rsid w:val="00D61E05"/>
    <w:rsid w:val="00D92A35"/>
    <w:rsid w:val="00DB3421"/>
    <w:rsid w:val="00DD757D"/>
    <w:rsid w:val="00E05585"/>
    <w:rsid w:val="00E21F87"/>
    <w:rsid w:val="00E72623"/>
    <w:rsid w:val="00E748F1"/>
    <w:rsid w:val="00E84F43"/>
    <w:rsid w:val="00EB0F00"/>
    <w:rsid w:val="00EB1ECA"/>
    <w:rsid w:val="00EB3169"/>
    <w:rsid w:val="00FC5E31"/>
    <w:rsid w:val="03AB8ECF"/>
    <w:rsid w:val="0541339E"/>
    <w:rsid w:val="089D7B6E"/>
    <w:rsid w:val="098AAA76"/>
    <w:rsid w:val="0D87843D"/>
    <w:rsid w:val="0F37ECDD"/>
    <w:rsid w:val="0F8836C7"/>
    <w:rsid w:val="108026C1"/>
    <w:rsid w:val="10815431"/>
    <w:rsid w:val="13BA8E80"/>
    <w:rsid w:val="1562D619"/>
    <w:rsid w:val="158A4937"/>
    <w:rsid w:val="159E8341"/>
    <w:rsid w:val="17570956"/>
    <w:rsid w:val="1825E11F"/>
    <w:rsid w:val="1E882EF2"/>
    <w:rsid w:val="2556679D"/>
    <w:rsid w:val="26DA6BBB"/>
    <w:rsid w:val="271CB7CA"/>
    <w:rsid w:val="2A76E184"/>
    <w:rsid w:val="2C179C0B"/>
    <w:rsid w:val="312DB428"/>
    <w:rsid w:val="32219B06"/>
    <w:rsid w:val="35725D48"/>
    <w:rsid w:val="35C8C174"/>
    <w:rsid w:val="36A165D2"/>
    <w:rsid w:val="39D90694"/>
    <w:rsid w:val="42507400"/>
    <w:rsid w:val="448ABA53"/>
    <w:rsid w:val="44DEDAA7"/>
    <w:rsid w:val="451C692C"/>
    <w:rsid w:val="460625BC"/>
    <w:rsid w:val="467AAB08"/>
    <w:rsid w:val="477E8625"/>
    <w:rsid w:val="4A87C4F9"/>
    <w:rsid w:val="4BD6B48B"/>
    <w:rsid w:val="4C090D96"/>
    <w:rsid w:val="4D0555D8"/>
    <w:rsid w:val="4D7284EC"/>
    <w:rsid w:val="4E6C9490"/>
    <w:rsid w:val="51390678"/>
    <w:rsid w:val="5980FBED"/>
    <w:rsid w:val="59F30F36"/>
    <w:rsid w:val="5DC9B897"/>
    <w:rsid w:val="5F5FEAA2"/>
    <w:rsid w:val="62978B64"/>
    <w:rsid w:val="6336B46F"/>
    <w:rsid w:val="68DC93B9"/>
    <w:rsid w:val="69C14EB5"/>
    <w:rsid w:val="6F0847E0"/>
    <w:rsid w:val="6F46FC0D"/>
    <w:rsid w:val="6F5CBB9C"/>
    <w:rsid w:val="72746E08"/>
    <w:rsid w:val="770F845C"/>
    <w:rsid w:val="78CDD6A9"/>
    <w:rsid w:val="79B780DF"/>
    <w:rsid w:val="79E26026"/>
    <w:rsid w:val="79F78B48"/>
    <w:rsid w:val="7DD6035D"/>
    <w:rsid w:val="7E02E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558569"/>
  <w15:chartTrackingRefBased/>
  <w15:docId w15:val="{7057817D-2E6D-804C-9E69-979F74A5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B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3BB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C0C0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0C0D"/>
  </w:style>
  <w:style w:type="paragraph" w:styleId="Piedepgina">
    <w:name w:val="footer"/>
    <w:basedOn w:val="Normal"/>
    <w:link w:val="PiedepginaCar"/>
    <w:uiPriority w:val="99"/>
    <w:unhideWhenUsed/>
    <w:rsid w:val="004C0C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0C0D"/>
  </w:style>
  <w:style w:type="table" w:styleId="Tablaconcuadrcula">
    <w:name w:val="Table Grid"/>
    <w:basedOn w:val="Tablanormal"/>
    <w:uiPriority w:val="39"/>
    <w:rsid w:val="0034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6C20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C20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C02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02A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02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02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02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7cb363-5771-4238-abdf-5cb1f7aff0a9">
      <Terms xmlns="http://schemas.microsoft.com/office/infopath/2007/PartnerControls"/>
    </lcf76f155ced4ddcb4097134ff3c332f>
    <TaxCatchAll xmlns="b3fcf1d5-5ea8-4f45-8e41-595e51dc7ce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30370C6BD64F40B53E752210C487D6" ma:contentTypeVersion="14" ma:contentTypeDescription="Crear nuevo documento." ma:contentTypeScope="" ma:versionID="acd1faf90a11b6de8f668124a9c50608">
  <xsd:schema xmlns:xsd="http://www.w3.org/2001/XMLSchema" xmlns:xs="http://www.w3.org/2001/XMLSchema" xmlns:p="http://schemas.microsoft.com/office/2006/metadata/properties" xmlns:ns2="d97cb363-5771-4238-abdf-5cb1f7aff0a9" xmlns:ns3="b3fcf1d5-5ea8-4f45-8e41-595e51dc7cef" targetNamespace="http://schemas.microsoft.com/office/2006/metadata/properties" ma:root="true" ma:fieldsID="469b816dfa263947f593761b0fe006f2" ns2:_="" ns3:_="">
    <xsd:import namespace="d97cb363-5771-4238-abdf-5cb1f7aff0a9"/>
    <xsd:import namespace="b3fcf1d5-5ea8-4f45-8e41-595e51dc7c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cb363-5771-4238-abdf-5cb1f7aff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5b1e1152-38a9-4b12-bbf0-d57e653ae0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cf1d5-5ea8-4f45-8e41-595e51dc7ce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4e2e530-376d-43b0-afb0-c00ed5e16a29}" ma:internalName="TaxCatchAll" ma:showField="CatchAllData" ma:web="b3fcf1d5-5ea8-4f45-8e41-595e51dc7c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EFEAF5-4832-4416-BDD6-17FC4F43C2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FEA8D6-9930-420F-A7BC-DB78B89D59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5F9B3E-53BA-4810-B10B-34F1189D58A2}"/>
</file>

<file path=customXml/itemProps4.xml><?xml version="1.0" encoding="utf-8"?>
<ds:datastoreItem xmlns:ds="http://schemas.openxmlformats.org/officeDocument/2006/customXml" ds:itemID="{92494E7D-FC0F-4A44-B255-1B824983F8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49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 gum</dc:creator>
  <cp:keywords/>
  <dc:description/>
  <cp:lastModifiedBy>me.martinezgranados</cp:lastModifiedBy>
  <cp:revision>2</cp:revision>
  <cp:lastPrinted>2020-11-10T15:13:00Z</cp:lastPrinted>
  <dcterms:created xsi:type="dcterms:W3CDTF">2021-06-22T17:20:00Z</dcterms:created>
  <dcterms:modified xsi:type="dcterms:W3CDTF">2021-06-2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0370C6BD64F40B53E752210C487D6</vt:lpwstr>
  </property>
</Properties>
</file>